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65" w:rsidRPr="008357BC" w:rsidRDefault="008357BC" w:rsidP="00EC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8357BC">
        <w:rPr>
          <w:rFonts w:ascii="Times New Roman" w:eastAsia="Times New Roman" w:hAnsi="Times New Roman" w:cs="Times New Roman"/>
          <w:sz w:val="30"/>
          <w:szCs w:val="30"/>
          <w:lang w:eastAsia="fr-FR"/>
        </w:rPr>
        <w:t>RÈGLEMENT DE CONSULTATION</w:t>
      </w:r>
    </w:p>
    <w:p w:rsidR="00151B06" w:rsidRDefault="00151B06" w:rsidP="008357B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EC6F65" w:rsidRDefault="00EC6F65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fr-FR"/>
        </w:rPr>
      </w:pPr>
    </w:p>
    <w:p w:rsidR="008357BC" w:rsidRDefault="00151B06" w:rsidP="00301A0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  <w:r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Art - </w:t>
      </w:r>
      <w:r w:rsidR="008357BC"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I – </w:t>
      </w:r>
      <w:r w:rsidRPr="00301A01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  <w:t>Identification de la personne publique passant le marché</w:t>
      </w:r>
      <w:r w:rsidR="008357BC"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 </w:t>
      </w:r>
    </w:p>
    <w:p w:rsidR="00301A01" w:rsidRPr="00301A01" w:rsidRDefault="00301A01" w:rsidP="00301A01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</w:p>
    <w:p w:rsidR="008357BC" w:rsidRPr="004B1D9C" w:rsidRDefault="00151B06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Les Lycées Publics de Chauny – 02 CHAUNY</w:t>
      </w:r>
    </w:p>
    <w:p w:rsidR="007A3D62" w:rsidRPr="004B1D9C" w:rsidRDefault="003E319D" w:rsidP="007A3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b/>
          <w:sz w:val="24"/>
          <w:szCs w:val="30"/>
          <w:lang w:eastAsia="fr-FR"/>
        </w:rPr>
        <w:t>LP JEAN MACE</w:t>
      </w:r>
    </w:p>
    <w:p w:rsidR="007A3D62" w:rsidRPr="004B1D9C" w:rsidRDefault="007A3D62" w:rsidP="007A3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b/>
          <w:sz w:val="24"/>
          <w:szCs w:val="30"/>
          <w:lang w:eastAsia="fr-FR"/>
        </w:rPr>
        <w:t>Bd Gambetta</w:t>
      </w:r>
    </w:p>
    <w:p w:rsidR="007A3D62" w:rsidRPr="004B1D9C" w:rsidRDefault="007A3D62" w:rsidP="007A3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b/>
          <w:sz w:val="24"/>
          <w:szCs w:val="30"/>
          <w:lang w:eastAsia="fr-FR"/>
        </w:rPr>
        <w:t>BP52</w:t>
      </w:r>
    </w:p>
    <w:p w:rsidR="007A3D62" w:rsidRPr="004B1D9C" w:rsidRDefault="007A3D62" w:rsidP="007A3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b/>
          <w:sz w:val="24"/>
          <w:szCs w:val="30"/>
          <w:lang w:eastAsia="fr-FR"/>
        </w:rPr>
        <w:t>02 302 CHAUNY CEDEX</w:t>
      </w:r>
    </w:p>
    <w:p w:rsidR="007A3D62" w:rsidRPr="004B1D9C" w:rsidRDefault="007A3D62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Pouvoir adjudicateur : </w:t>
      </w:r>
      <w:r w:rsidR="00151B06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M. J.L. VALENTIN – Proviseur</w:t>
      </w:r>
    </w:p>
    <w:p w:rsidR="00151B06" w:rsidRDefault="00151B06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fr-FR"/>
        </w:rPr>
      </w:pPr>
    </w:p>
    <w:p w:rsidR="00301A01" w:rsidRPr="00121761" w:rsidRDefault="00301A01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fr-FR"/>
        </w:rPr>
      </w:pPr>
    </w:p>
    <w:p w:rsidR="008357BC" w:rsidRPr="00301A01" w:rsidRDefault="00151B06" w:rsidP="00301A0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  <w:r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Art - </w:t>
      </w:r>
      <w:r w:rsidR="008357BC"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II – </w:t>
      </w:r>
      <w:r w:rsidR="008357BC" w:rsidRPr="00301A01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  <w:t>P</w:t>
      </w:r>
      <w:r w:rsidRPr="00301A01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  <w:t>rocédure</w:t>
      </w:r>
    </w:p>
    <w:p w:rsidR="00301A01" w:rsidRPr="00301A01" w:rsidRDefault="00301A01" w:rsidP="00301A01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Marché à procédure adaptée (article 28 du Code des Marchés Publics). </w:t>
      </w:r>
    </w:p>
    <w:p w:rsidR="00151B06" w:rsidRDefault="00151B06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</w:p>
    <w:p w:rsidR="00301A01" w:rsidRPr="00EC6F65" w:rsidRDefault="00301A01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</w:p>
    <w:p w:rsidR="008357BC" w:rsidRDefault="00151B06" w:rsidP="00301A0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</w:pPr>
      <w:r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Art - </w:t>
      </w:r>
      <w:r w:rsidR="008357BC"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III – </w:t>
      </w:r>
      <w:r w:rsidR="008357BC" w:rsidRPr="00301A01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  <w:t>O</w:t>
      </w:r>
      <w:r w:rsidRPr="00301A01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  <w:t>bjet du Marché</w:t>
      </w:r>
    </w:p>
    <w:p w:rsidR="00301A01" w:rsidRPr="00301A01" w:rsidRDefault="00301A01" w:rsidP="00301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</w:pPr>
    </w:p>
    <w:p w:rsidR="00151B06" w:rsidRPr="004B1D9C" w:rsidRDefault="004B1D9C" w:rsidP="00121761">
      <w:pPr>
        <w:spacing w:after="0" w:line="240" w:lineRule="auto"/>
        <w:jc w:val="both"/>
        <w:rPr>
          <w:sz w:val="18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Projet de mobilité – CIME PRO – à destination de Malte pour 4 élèves du</w:t>
      </w:r>
      <w:r w:rsidR="00750858">
        <w:rPr>
          <w:rFonts w:ascii="Times New Roman" w:eastAsia="Times New Roman" w:hAnsi="Times New Roman" w:cs="Times New Roman"/>
          <w:sz w:val="24"/>
          <w:szCs w:val="30"/>
          <w:lang w:eastAsia="fr-FR"/>
        </w:rPr>
        <w:t>10/03/2019 au 06/04/2019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, 2 accompagnateurs du </w:t>
      </w:r>
      <w:r w:rsidR="00750858">
        <w:rPr>
          <w:rFonts w:ascii="Times New Roman" w:eastAsia="Times New Roman" w:hAnsi="Times New Roman" w:cs="Times New Roman"/>
          <w:sz w:val="24"/>
          <w:szCs w:val="30"/>
          <w:lang w:eastAsia="fr-FR"/>
        </w:rPr>
        <w:t>10 au 12/03/2019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et 1 accompagnateur du </w:t>
      </w:r>
      <w:r w:rsidR="00750858">
        <w:rPr>
          <w:rFonts w:ascii="Times New Roman" w:eastAsia="Times New Roman" w:hAnsi="Times New Roman" w:cs="Times New Roman"/>
          <w:sz w:val="24"/>
          <w:szCs w:val="30"/>
          <w:lang w:eastAsia="fr-FR"/>
        </w:rPr>
        <w:t>3 au 6/04/2019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.</w:t>
      </w:r>
    </w:p>
    <w:p w:rsidR="00301A01" w:rsidRPr="00121761" w:rsidRDefault="00301A01" w:rsidP="00121761">
      <w:pPr>
        <w:spacing w:after="0" w:line="240" w:lineRule="auto"/>
        <w:jc w:val="both"/>
        <w:rPr>
          <w:sz w:val="20"/>
        </w:rPr>
      </w:pPr>
    </w:p>
    <w:p w:rsidR="008357BC" w:rsidRPr="00301A01" w:rsidRDefault="00151B06" w:rsidP="00301A0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  <w:r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Art - </w:t>
      </w:r>
      <w:r w:rsidR="008357BC"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IV – </w:t>
      </w:r>
      <w:r w:rsidR="008357BC" w:rsidRPr="00301A01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  <w:t>O</w:t>
      </w:r>
      <w:r w:rsidRPr="00301A01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  <w:t>ffres</w:t>
      </w:r>
      <w:r w:rsidR="008357BC" w:rsidRPr="00301A01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  <w:t xml:space="preserve"> </w:t>
      </w:r>
    </w:p>
    <w:p w:rsidR="00301A01" w:rsidRPr="00301A01" w:rsidRDefault="00301A01" w:rsidP="00301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Les offres devront parvenir </w:t>
      </w:r>
      <w:r w:rsidR="00F6094B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au </w:t>
      </w:r>
      <w:r w:rsidR="004B1D9C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LP JEAN MACE de Chauny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, Service Intendance jusqu’au</w:t>
      </w:r>
      <w:r w:rsidR="00C57AA8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</w:t>
      </w:r>
      <w:r w:rsidR="004B1D9C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Vendredi </w:t>
      </w:r>
      <w:r w:rsidR="00750858">
        <w:rPr>
          <w:rFonts w:ascii="Times New Roman" w:eastAsia="Times New Roman" w:hAnsi="Times New Roman" w:cs="Times New Roman"/>
          <w:sz w:val="24"/>
          <w:szCs w:val="30"/>
          <w:lang w:eastAsia="fr-FR"/>
        </w:rPr>
        <w:t>16 Novembre 2018</w:t>
      </w:r>
      <w:r w:rsidR="004B1D9C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18h00</w:t>
      </w:r>
      <w:r w:rsidR="00903A20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, en courrier postal </w:t>
      </w:r>
      <w:r w:rsidR="007A3D62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recommandé </w:t>
      </w:r>
      <w:r w:rsidR="00903A20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avec le numéro du MAPA indiqué sur l’enveloppe.</w:t>
      </w:r>
    </w:p>
    <w:p w:rsidR="007A3D62" w:rsidRPr="004B1D9C" w:rsidRDefault="007A3D62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u w:val="single"/>
          <w:lang w:eastAsia="fr-FR"/>
        </w:rPr>
      </w:pPr>
      <w:r w:rsidRPr="004B1D9C">
        <w:rPr>
          <w:rFonts w:ascii="Times New Roman" w:eastAsia="Times New Roman" w:hAnsi="Times New Roman" w:cs="Times New Roman"/>
          <w:b/>
          <w:sz w:val="24"/>
          <w:szCs w:val="30"/>
          <w:u w:val="single"/>
          <w:lang w:eastAsia="fr-FR"/>
        </w:rPr>
        <w:t xml:space="preserve">Attention congés scolaires : établissement fermé du </w:t>
      </w:r>
      <w:r w:rsidR="00750858">
        <w:rPr>
          <w:rFonts w:ascii="Times New Roman" w:eastAsia="Times New Roman" w:hAnsi="Times New Roman" w:cs="Times New Roman"/>
          <w:b/>
          <w:sz w:val="24"/>
          <w:szCs w:val="30"/>
          <w:u w:val="single"/>
          <w:lang w:eastAsia="fr-FR"/>
        </w:rPr>
        <w:t>25/10 au 04/11/2018</w:t>
      </w:r>
      <w:r w:rsidRPr="004B1D9C">
        <w:rPr>
          <w:rFonts w:ascii="Times New Roman" w:eastAsia="Times New Roman" w:hAnsi="Times New Roman" w:cs="Times New Roman"/>
          <w:b/>
          <w:sz w:val="24"/>
          <w:szCs w:val="30"/>
          <w:u w:val="single"/>
          <w:lang w:eastAsia="fr-FR"/>
        </w:rPr>
        <w:t>.</w:t>
      </w:r>
    </w:p>
    <w:p w:rsidR="00301A01" w:rsidRPr="004B1D9C" w:rsidRDefault="00301A01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Pour toute précision, s’adresser à Madame </w:t>
      </w:r>
      <w:r w:rsidR="00151B06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DIJOUX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, </w:t>
      </w:r>
      <w:r w:rsidR="00151B06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service Intendance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</w:t>
      </w:r>
    </w:p>
    <w:p w:rsidR="00151B06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Tél : </w:t>
      </w:r>
      <w:r w:rsidR="00151B06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03.23.40.20.50</w:t>
      </w:r>
      <w:r w:rsidR="00121761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, stephanie.dijoux1@ac-amiens.fr</w:t>
      </w: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</w:t>
      </w:r>
    </w:p>
    <w:p w:rsidR="008357BC" w:rsidRPr="004B1D9C" w:rsidRDefault="00151B06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Justificatifs à produire à l’appui de l’offre (prévus à l’article 45 du CMP) :</w:t>
      </w: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- la justification de l’inscription au Registre du Commerce. </w:t>
      </w: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- une fiche faisant état de sa capacité professionnelle technique et financière. </w:t>
      </w: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- si l’entreprise est en redressement judiciaire,</w:t>
      </w:r>
      <w:r w:rsidR="00121761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la copie des jugements prononcés à cet effet. </w:t>
      </w: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- une déclaration sur l’honneur datée et signée pour justifier que le candidat a satisfait aux obligations légales et fiscales</w:t>
      </w:r>
      <w:r w:rsidR="00121761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, 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n’a pas fait l’objet d’une interdiction de concourir </w:t>
      </w:r>
      <w:r w:rsidR="00121761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et 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n’a pas fait l’objet au cours des cinq dernières années d’une condamnation inscrite au bulletin n° 2 du casier judiciaire pour les infractions visées aux articles L324-9, L324-10, L341-6, L125-1et L125-3 du code du travail (respect de l’obligation d’emploi). </w:t>
      </w:r>
    </w:p>
    <w:p w:rsidR="007A3D62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Dans tous les cas, les prestations doivent être assurées dans le respect</w:t>
      </w:r>
      <w:r w:rsidR="00301A01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des réglementations en vigueur.</w:t>
      </w:r>
    </w:p>
    <w:p w:rsidR="007A3D62" w:rsidRPr="004B1D9C" w:rsidRDefault="007A3D62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</w:p>
    <w:p w:rsidR="00301A01" w:rsidRDefault="00301A01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fr-FR"/>
        </w:rPr>
      </w:pPr>
    </w:p>
    <w:p w:rsidR="00392FFD" w:rsidRDefault="00392FFD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fr-FR"/>
        </w:rPr>
      </w:pPr>
    </w:p>
    <w:p w:rsidR="00392FFD" w:rsidRDefault="00392FFD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fr-FR"/>
        </w:rPr>
      </w:pPr>
    </w:p>
    <w:p w:rsidR="00392FFD" w:rsidRDefault="00392FFD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fr-FR"/>
        </w:rPr>
      </w:pPr>
    </w:p>
    <w:p w:rsidR="00AA1BEA" w:rsidRPr="00301A01" w:rsidRDefault="00975EB0" w:rsidP="00301A01">
      <w:pPr>
        <w:pStyle w:val="Paragraphedeliste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  <w:r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lastRenderedPageBreak/>
        <w:t xml:space="preserve">Art -V - </w:t>
      </w:r>
      <w:r w:rsidRPr="00301A01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  <w:t>Descriptif</w:t>
      </w:r>
      <w:r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> :</w:t>
      </w:r>
      <w:r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ab/>
      </w:r>
    </w:p>
    <w:p w:rsidR="004B1D9C" w:rsidRPr="004B1D9C" w:rsidRDefault="004B1D9C" w:rsidP="00AA1BEA">
      <w:pPr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Le LP Jean MACE organise un projet de mobilité – CIME PRO- à destination de Malte pour 4 élèves du </w:t>
      </w:r>
      <w:r w:rsidR="00750858">
        <w:rPr>
          <w:rFonts w:ascii="Times New Roman" w:eastAsia="Times New Roman" w:hAnsi="Times New Roman" w:cs="Times New Roman"/>
          <w:sz w:val="24"/>
          <w:szCs w:val="30"/>
          <w:lang w:eastAsia="fr-FR"/>
        </w:rPr>
        <w:t>10/03 au 06/04/2019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, 2 accompagnateurs du </w:t>
      </w:r>
      <w:r w:rsidR="00750858">
        <w:rPr>
          <w:rFonts w:ascii="Times New Roman" w:eastAsia="Times New Roman" w:hAnsi="Times New Roman" w:cs="Times New Roman"/>
          <w:sz w:val="24"/>
          <w:szCs w:val="30"/>
          <w:lang w:eastAsia="fr-FR"/>
        </w:rPr>
        <w:t>10 au 12/03/2019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et 1 accompagnateur du </w:t>
      </w:r>
      <w:r w:rsidR="00750858">
        <w:rPr>
          <w:rFonts w:ascii="Times New Roman" w:eastAsia="Times New Roman" w:hAnsi="Times New Roman" w:cs="Times New Roman"/>
          <w:sz w:val="24"/>
          <w:szCs w:val="30"/>
          <w:lang w:eastAsia="fr-FR"/>
        </w:rPr>
        <w:t>3 au 6/04/2019</w:t>
      </w:r>
      <w:bookmarkStart w:id="0" w:name="_GoBack"/>
      <w:bookmarkEnd w:id="0"/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.</w:t>
      </w:r>
    </w:p>
    <w:p w:rsidR="004B1D9C" w:rsidRPr="004B1D9C" w:rsidRDefault="004B1D9C" w:rsidP="00AA1BEA">
      <w:pPr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Les offres doivent inclure le transport aller/retour et les transports sur place, l’hébergement des élèves en familles d’accueil en pension complète, des accompagnateurs en chambres d’hôtes ou hôtel en demi-pension, les stages en entreprise des élèves, et un programme touristique et culturel proposant une activité par semaine. </w:t>
      </w:r>
    </w:p>
    <w:p w:rsidR="00903A20" w:rsidRPr="004B1D9C" w:rsidRDefault="002077AB" w:rsidP="00AA1BEA">
      <w:pPr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proofErr w:type="spellStart"/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Cf</w:t>
      </w:r>
      <w:proofErr w:type="spellEnd"/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le </w:t>
      </w:r>
      <w:r w:rsidR="004B1D9C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tableau récapitulatif joint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.</w:t>
      </w:r>
      <w:r w:rsidR="00975EB0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="00301A01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="00975EB0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</w:t>
      </w:r>
    </w:p>
    <w:p w:rsidR="00975EB0" w:rsidRDefault="00975EB0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fr-FR"/>
        </w:rPr>
      </w:pPr>
    </w:p>
    <w:p w:rsidR="00975EB0" w:rsidRDefault="00975EB0" w:rsidP="00301A0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  <w:r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Art –VI- </w:t>
      </w:r>
      <w:r w:rsidR="008357BC" w:rsidRPr="00301A01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  <w:t>Critères de choix</w:t>
      </w:r>
      <w:r w:rsidR="008357BC"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 :</w:t>
      </w:r>
    </w:p>
    <w:p w:rsidR="00301A01" w:rsidRPr="00301A01" w:rsidRDefault="00301A01" w:rsidP="00301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</w:p>
    <w:p w:rsidR="008357BC" w:rsidRPr="004B1D9C" w:rsidRDefault="00121761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Attribution du marché à l’offre économiquement la plus avantageuse appréciée en fonction des critères énoncés ci-dessous avec leur pondération :</w:t>
      </w:r>
      <w:r w:rsidR="008357BC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</w:t>
      </w:r>
    </w:p>
    <w:p w:rsidR="00121761" w:rsidRPr="004B1D9C" w:rsidRDefault="00121761" w:rsidP="00121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Qualité des produits :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="00392FFD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50%</w:t>
      </w:r>
    </w:p>
    <w:p w:rsidR="00121761" w:rsidRPr="004B1D9C" w:rsidRDefault="00121761" w:rsidP="00121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Qualité des services associés :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="00392FFD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0%</w:t>
      </w:r>
    </w:p>
    <w:p w:rsidR="00121761" w:rsidRPr="004B1D9C" w:rsidRDefault="00121761" w:rsidP="00121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Qualité des conditions de livraison :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="00392FFD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0%</w:t>
      </w:r>
    </w:p>
    <w:p w:rsidR="00121761" w:rsidRPr="004B1D9C" w:rsidRDefault="00121761" w:rsidP="00121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Prix :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  <w:t>50%</w:t>
      </w:r>
    </w:p>
    <w:p w:rsidR="00301A01" w:rsidRDefault="00301A01" w:rsidP="00121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0"/>
          <w:lang w:eastAsia="fr-FR"/>
        </w:rPr>
      </w:pPr>
    </w:p>
    <w:p w:rsidR="00301A01" w:rsidRDefault="00301A01" w:rsidP="00121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0"/>
          <w:lang w:eastAsia="fr-FR"/>
        </w:rPr>
      </w:pPr>
    </w:p>
    <w:p w:rsidR="00301A01" w:rsidRDefault="00301A01" w:rsidP="00301A0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  <w:r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Art –VII- </w:t>
      </w:r>
      <w:r w:rsidRPr="00301A01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fr-FR"/>
        </w:rPr>
        <w:t>Modalités de paiement</w:t>
      </w:r>
      <w:r w:rsidRPr="00301A01"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  <w:t xml:space="preserve"> :</w:t>
      </w:r>
    </w:p>
    <w:p w:rsidR="00301A01" w:rsidRPr="00301A01" w:rsidRDefault="00301A01" w:rsidP="00301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fr-FR"/>
        </w:rPr>
      </w:pPr>
    </w:p>
    <w:p w:rsidR="00301A01" w:rsidRPr="004B1D9C" w:rsidRDefault="00301A01" w:rsidP="0030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Le règlement s’effectuera par mandat administratif.</w:t>
      </w:r>
    </w:p>
    <w:p w:rsidR="003E319D" w:rsidRPr="004B1D9C" w:rsidRDefault="003E319D" w:rsidP="0030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Les factures devront être libellées au 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="004B1D9C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LP JEAN MACE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</w:t>
      </w:r>
    </w:p>
    <w:p w:rsidR="003E319D" w:rsidRPr="004B1D9C" w:rsidRDefault="003E319D" w:rsidP="0030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  <w:t xml:space="preserve">         </w:t>
      </w:r>
      <w:r w:rsidR="00392FFD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 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Bd Gambetta</w:t>
      </w:r>
    </w:p>
    <w:p w:rsidR="003E319D" w:rsidRPr="004B1D9C" w:rsidRDefault="003E319D" w:rsidP="0030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proofErr w:type="spellStart"/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Bp</w:t>
      </w:r>
      <w:proofErr w:type="spellEnd"/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52</w:t>
      </w:r>
    </w:p>
    <w:p w:rsidR="003E319D" w:rsidRPr="004B1D9C" w:rsidRDefault="003E319D" w:rsidP="0030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ab/>
        <w:t>02 302 CHAUNY CEDEX</w:t>
      </w:r>
    </w:p>
    <w:p w:rsidR="003E319D" w:rsidRPr="004B1D9C" w:rsidRDefault="003E319D" w:rsidP="0030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</w:p>
    <w:p w:rsidR="00301A01" w:rsidRPr="004B1D9C" w:rsidRDefault="00301A01" w:rsidP="003E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</w:p>
    <w:p w:rsidR="00301A01" w:rsidRPr="004B1D9C" w:rsidRDefault="00301A01" w:rsidP="00121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Je certifie avoir pris connaissance du règlement de</w:t>
      </w:r>
      <w:r w:rsidR="00121761"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 </w:t>
      </w: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la présente consultation. </w:t>
      </w:r>
    </w:p>
    <w:p w:rsidR="00121761" w:rsidRPr="004B1D9C" w:rsidRDefault="00121761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</w:p>
    <w:p w:rsidR="00301A01" w:rsidRPr="004B1D9C" w:rsidRDefault="00301A01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</w:p>
    <w:p w:rsidR="00121761" w:rsidRPr="004B1D9C" w:rsidRDefault="00121761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Cachet de l’entreprise </w:t>
      </w: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Fait à </w:t>
      </w:r>
    </w:p>
    <w:p w:rsidR="00121761" w:rsidRPr="004B1D9C" w:rsidRDefault="00121761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Le responsable de l’entreprise, </w:t>
      </w: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 xml:space="preserve">NOM : </w:t>
      </w:r>
    </w:p>
    <w:p w:rsidR="008357BC" w:rsidRPr="004B1D9C" w:rsidRDefault="008357BC" w:rsidP="00121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fr-FR"/>
        </w:rPr>
      </w:pPr>
      <w:r w:rsidRPr="004B1D9C">
        <w:rPr>
          <w:rFonts w:ascii="Times New Roman" w:eastAsia="Times New Roman" w:hAnsi="Times New Roman" w:cs="Times New Roman"/>
          <w:sz w:val="24"/>
          <w:szCs w:val="30"/>
          <w:lang w:eastAsia="fr-FR"/>
        </w:rPr>
        <w:t>PRENOM</w:t>
      </w:r>
    </w:p>
    <w:p w:rsidR="00FB2D72" w:rsidRPr="004B1D9C" w:rsidRDefault="00750858" w:rsidP="00121761">
      <w:pPr>
        <w:jc w:val="both"/>
        <w:rPr>
          <w:sz w:val="18"/>
        </w:rPr>
      </w:pPr>
    </w:p>
    <w:sectPr w:rsidR="00FB2D72" w:rsidRPr="004B1D9C" w:rsidSect="00975EB0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20"/>
    <w:multiLevelType w:val="hybridMultilevel"/>
    <w:tmpl w:val="A99EC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33F3"/>
    <w:multiLevelType w:val="hybridMultilevel"/>
    <w:tmpl w:val="BF302DF8"/>
    <w:lvl w:ilvl="0" w:tplc="56046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809E3"/>
    <w:multiLevelType w:val="hybridMultilevel"/>
    <w:tmpl w:val="F1B2F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BC"/>
    <w:rsid w:val="00074281"/>
    <w:rsid w:val="00081EAB"/>
    <w:rsid w:val="001157F8"/>
    <w:rsid w:val="00121761"/>
    <w:rsid w:val="00151B06"/>
    <w:rsid w:val="002077AB"/>
    <w:rsid w:val="00272005"/>
    <w:rsid w:val="00301A01"/>
    <w:rsid w:val="00323DA1"/>
    <w:rsid w:val="00392FFD"/>
    <w:rsid w:val="003E319D"/>
    <w:rsid w:val="004B1D9C"/>
    <w:rsid w:val="00530CD5"/>
    <w:rsid w:val="006262E2"/>
    <w:rsid w:val="00750858"/>
    <w:rsid w:val="007A3D62"/>
    <w:rsid w:val="008357BC"/>
    <w:rsid w:val="00903A20"/>
    <w:rsid w:val="00912CB8"/>
    <w:rsid w:val="00975EB0"/>
    <w:rsid w:val="009B7F94"/>
    <w:rsid w:val="00AA1BEA"/>
    <w:rsid w:val="00AD2171"/>
    <w:rsid w:val="00BE1589"/>
    <w:rsid w:val="00BE2C37"/>
    <w:rsid w:val="00C57AA8"/>
    <w:rsid w:val="00C90D8D"/>
    <w:rsid w:val="00EC6F65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830D"/>
  <w15:docId w15:val="{8843A23B-565D-4DC5-8041-1CC43946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5E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7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1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F330-F277-4D07-802C-E9427B3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esto</dc:creator>
  <cp:lastModifiedBy>winresto</cp:lastModifiedBy>
  <cp:revision>3</cp:revision>
  <cp:lastPrinted>2018-10-23T07:43:00Z</cp:lastPrinted>
  <dcterms:created xsi:type="dcterms:W3CDTF">2018-10-23T07:39:00Z</dcterms:created>
  <dcterms:modified xsi:type="dcterms:W3CDTF">2018-10-23T07:43:00Z</dcterms:modified>
</cp:coreProperties>
</file>